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68189569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1C5B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66C2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A52CE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44E02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6D90C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078CD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1EABD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FC5D5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262DB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2AA7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D4C73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148769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2F7FA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203CB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9BE99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A6CE0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DEBF9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F4997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5BF48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E9E1E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3E9C6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8B987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1362E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96B9C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2BF59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CD5B0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68E27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D87AA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797C2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89C81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0F381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A62C9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AED5C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D64B1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5438B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C49C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72065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20A9DB9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763DA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535F3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2DAF0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E4A9B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63471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75BD3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61CF5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267D3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37B69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03A67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12EF48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3B728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F78C7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F8EE5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B156B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795F6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327A0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C284F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3389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B9283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75B2A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08E2B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0B7E9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16179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40F51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D3859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80C7A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0AF40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BC5DA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76D25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B73DE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01696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D88BE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5C63D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F4675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CEB83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322AC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E48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11E4" w14:textId="77777777" w:rsidR="006E5067" w:rsidRDefault="006E5067">
      <w:pPr>
        <w:spacing w:after="0"/>
      </w:pPr>
      <w:r>
        <w:separator/>
      </w:r>
    </w:p>
  </w:endnote>
  <w:endnote w:type="continuationSeparator" w:id="0">
    <w:p w14:paraId="385B3B94" w14:textId="77777777" w:rsidR="006E5067" w:rsidRDefault="006E5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84AF" w14:textId="77777777" w:rsidR="006E5067" w:rsidRDefault="006E5067">
      <w:pPr>
        <w:spacing w:after="0"/>
      </w:pPr>
      <w:r>
        <w:separator/>
      </w:r>
    </w:p>
  </w:footnote>
  <w:footnote w:type="continuationSeparator" w:id="0">
    <w:p w14:paraId="443F7E67" w14:textId="77777777" w:rsidR="006E5067" w:rsidRDefault="006E50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C758E"/>
    <w:rsid w:val="005D5149"/>
    <w:rsid w:val="005E656F"/>
    <w:rsid w:val="00642A90"/>
    <w:rsid w:val="00667021"/>
    <w:rsid w:val="006974E1"/>
    <w:rsid w:val="006B6899"/>
    <w:rsid w:val="006C0896"/>
    <w:rsid w:val="006E5067"/>
    <w:rsid w:val="006F513E"/>
    <w:rsid w:val="007C0139"/>
    <w:rsid w:val="007D45A1"/>
    <w:rsid w:val="007F564D"/>
    <w:rsid w:val="00860806"/>
    <w:rsid w:val="00863C55"/>
    <w:rsid w:val="008B1201"/>
    <w:rsid w:val="008E4825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54104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08:00Z</dcterms:created>
  <dcterms:modified xsi:type="dcterms:W3CDTF">2022-07-06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